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D34B" w14:textId="77777777" w:rsidR="00AE5703" w:rsidRPr="00483DD7" w:rsidRDefault="00AE5703" w:rsidP="006D54B0">
      <w:pPr>
        <w:outlineLvl w:val="0"/>
        <w:rPr>
          <w:b/>
          <w:sz w:val="32"/>
          <w:szCs w:val="32"/>
        </w:rPr>
      </w:pPr>
      <w:r w:rsidRPr="00483DD7">
        <w:rPr>
          <w:b/>
          <w:sz w:val="32"/>
          <w:szCs w:val="32"/>
        </w:rPr>
        <w:t>Aufnahmegesu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4"/>
        <w:gridCol w:w="4778"/>
      </w:tblGrid>
      <w:tr w:rsidR="00AE5703" w:rsidRPr="0064538C" w14:paraId="141B0F44" w14:textId="77777777" w:rsidTr="001707BF">
        <w:tc>
          <w:tcPr>
            <w:tcW w:w="9288" w:type="dxa"/>
            <w:gridSpan w:val="2"/>
            <w:shd w:val="clear" w:color="auto" w:fill="BFBFBF" w:themeFill="background1" w:themeFillShade="BF"/>
          </w:tcPr>
          <w:p w14:paraId="68875522" w14:textId="77777777" w:rsidR="00A67932" w:rsidRDefault="00AE5703">
            <w:pPr>
              <w:rPr>
                <w:b/>
              </w:rPr>
            </w:pPr>
            <w:r w:rsidRPr="003F6CD1">
              <w:rPr>
                <w:b/>
              </w:rPr>
              <w:t xml:space="preserve">                                                                     </w:t>
            </w:r>
            <w:r w:rsidR="006B1971">
              <w:rPr>
                <w:b/>
              </w:rPr>
              <w:t xml:space="preserve">                    Geschützter </w:t>
            </w:r>
            <w:r w:rsidR="00A67932">
              <w:rPr>
                <w:b/>
              </w:rPr>
              <w:t xml:space="preserve">          </w:t>
            </w:r>
            <w:r w:rsidR="006B1971">
              <w:rPr>
                <w:b/>
              </w:rPr>
              <w:t xml:space="preserve"> Wohnbereich   Kurzzeitpfle</w:t>
            </w:r>
            <w:r w:rsidR="00A67932">
              <w:rPr>
                <w:b/>
              </w:rPr>
              <w:t>ge</w:t>
            </w:r>
          </w:p>
          <w:p w14:paraId="39A5E148" w14:textId="2BB318B2" w:rsidR="006B1971" w:rsidRDefault="00A6793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6B1971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="006B1971">
              <w:rPr>
                <w:b/>
              </w:rPr>
              <w:t xml:space="preserve">Wohnbereich           </w:t>
            </w:r>
          </w:p>
          <w:p w14:paraId="2BC05130" w14:textId="48619E2D" w:rsidR="00AE5703" w:rsidRPr="0064538C" w:rsidRDefault="0033684E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-116608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3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B1417F">
              <w:rPr>
                <w:b/>
                <w:sz w:val="24"/>
                <w:szCs w:val="24"/>
              </w:rPr>
              <w:t xml:space="preserve">logisplus </w:t>
            </w:r>
            <w:r w:rsidR="00AE5703" w:rsidRPr="0064538C">
              <w:rPr>
                <w:b/>
                <w:sz w:val="24"/>
                <w:szCs w:val="24"/>
              </w:rPr>
              <w:t xml:space="preserve"> Stapfen</w:t>
            </w:r>
          </w:p>
          <w:p w14:paraId="0BF7639A" w14:textId="0B8A48D9" w:rsidR="00AE5703" w:rsidRPr="0064538C" w:rsidRDefault="00AE5703">
            <w:pPr>
              <w:rPr>
                <w:b/>
              </w:rPr>
            </w:pPr>
            <w:proofErr w:type="spellStart"/>
            <w:r w:rsidRPr="0064538C">
              <w:rPr>
                <w:sz w:val="24"/>
                <w:szCs w:val="24"/>
              </w:rPr>
              <w:t>Stapfenstrasse</w:t>
            </w:r>
            <w:proofErr w:type="spellEnd"/>
            <w:r w:rsidRPr="0064538C">
              <w:rPr>
                <w:sz w:val="24"/>
                <w:szCs w:val="24"/>
              </w:rPr>
              <w:t xml:space="preserve"> 15, 3098 Köniz</w:t>
            </w:r>
            <w:r w:rsidR="00750860">
              <w:rPr>
                <w:sz w:val="24"/>
                <w:szCs w:val="24"/>
              </w:rPr>
              <w:t xml:space="preserve">                                       </w:t>
            </w:r>
            <w:sdt>
              <w:sdtPr>
                <w:rPr>
                  <w:sz w:val="26"/>
                </w:rPr>
                <w:id w:val="-14264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3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296F73" w:rsidRPr="0064538C">
              <w:rPr>
                <w:b/>
                <w:sz w:val="24"/>
                <w:szCs w:val="24"/>
              </w:rPr>
              <w:t xml:space="preserve">               </w:t>
            </w:r>
            <w:r w:rsidR="00296F73">
              <w:rPr>
                <w:b/>
                <w:sz w:val="24"/>
                <w:szCs w:val="24"/>
              </w:rPr>
              <w:t xml:space="preserve">          </w:t>
            </w:r>
            <w:r w:rsidR="0075086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6"/>
                </w:rPr>
                <w:id w:val="238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3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296F73" w:rsidRPr="0064538C">
              <w:rPr>
                <w:b/>
                <w:sz w:val="24"/>
                <w:szCs w:val="24"/>
              </w:rPr>
              <w:t xml:space="preserve">        </w:t>
            </w:r>
            <w:r w:rsidR="00296F73">
              <w:rPr>
                <w:b/>
                <w:sz w:val="24"/>
                <w:szCs w:val="24"/>
              </w:rPr>
              <w:t xml:space="preserve">          </w:t>
            </w:r>
            <w:r w:rsidR="00750860">
              <w:rPr>
                <w:sz w:val="24"/>
                <w:szCs w:val="24"/>
              </w:rPr>
              <w:t xml:space="preserve">                         </w:t>
            </w:r>
          </w:p>
          <w:p w14:paraId="2CB4B129" w14:textId="77777777" w:rsidR="00AE5703" w:rsidRPr="0064538C" w:rsidRDefault="00AE5703" w:rsidP="0064538C">
            <w:pPr>
              <w:tabs>
                <w:tab w:val="left" w:pos="4488"/>
                <w:tab w:val="left" w:pos="7464"/>
              </w:tabs>
              <w:rPr>
                <w:b/>
                <w:sz w:val="24"/>
                <w:szCs w:val="24"/>
              </w:rPr>
            </w:pPr>
            <w:r w:rsidRPr="0064538C">
              <w:rPr>
                <w:sz w:val="24"/>
                <w:szCs w:val="24"/>
              </w:rPr>
              <w:t>Tel. 031 970 11 11  Fax 031 970 11</w:t>
            </w:r>
            <w:r w:rsidRPr="0064538C">
              <w:rPr>
                <w:b/>
                <w:sz w:val="24"/>
                <w:szCs w:val="24"/>
              </w:rPr>
              <w:t xml:space="preserve"> 12</w:t>
            </w:r>
          </w:p>
          <w:p w14:paraId="2AFD3DCC" w14:textId="77777777" w:rsidR="00AE5703" w:rsidRPr="0064538C" w:rsidRDefault="00AE5703">
            <w:pPr>
              <w:rPr>
                <w:b/>
                <w:sz w:val="24"/>
                <w:szCs w:val="24"/>
              </w:rPr>
            </w:pPr>
          </w:p>
          <w:p w14:paraId="50389506" w14:textId="304E2599" w:rsidR="00AE5703" w:rsidRPr="0064538C" w:rsidRDefault="0033684E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7130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3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b/>
                <w:sz w:val="24"/>
                <w:szCs w:val="24"/>
              </w:rPr>
              <w:t xml:space="preserve"> </w:t>
            </w:r>
            <w:r w:rsidR="00B1417F">
              <w:rPr>
                <w:b/>
                <w:sz w:val="24"/>
                <w:szCs w:val="24"/>
              </w:rPr>
              <w:t xml:space="preserve">logisplus </w:t>
            </w:r>
            <w:r w:rsidR="00AE5703" w:rsidRPr="006453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96F73">
              <w:rPr>
                <w:b/>
                <w:sz w:val="24"/>
                <w:szCs w:val="24"/>
              </w:rPr>
              <w:t>Chly</w:t>
            </w:r>
            <w:proofErr w:type="spellEnd"/>
            <w:r w:rsidR="00296F73">
              <w:rPr>
                <w:b/>
                <w:sz w:val="24"/>
                <w:szCs w:val="24"/>
              </w:rPr>
              <w:t>-Wabere</w:t>
            </w:r>
          </w:p>
          <w:p w14:paraId="25B9DFD2" w14:textId="16D47BF2" w:rsidR="00AE5703" w:rsidRPr="0064538C" w:rsidRDefault="00296F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sslerenweg</w:t>
            </w:r>
            <w:proofErr w:type="spellEnd"/>
            <w:r>
              <w:rPr>
                <w:sz w:val="24"/>
                <w:szCs w:val="24"/>
              </w:rPr>
              <w:t xml:space="preserve"> 30, 30</w:t>
            </w:r>
            <w:r w:rsidR="001B393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Wabern</w:t>
            </w:r>
            <w:r w:rsidR="00AE5703" w:rsidRPr="0064538C">
              <w:rPr>
                <w:sz w:val="24"/>
                <w:szCs w:val="24"/>
              </w:rPr>
              <w:t xml:space="preserve"> </w:t>
            </w:r>
            <w:r w:rsidR="00AE5703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AE57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AE5703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6"/>
                </w:rPr>
                <w:id w:val="-14597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b/>
                <w:sz w:val="24"/>
                <w:szCs w:val="24"/>
              </w:rPr>
              <w:t xml:space="preserve">                   </w:t>
            </w:r>
            <w:r w:rsidR="003C212C">
              <w:rPr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sz w:val="26"/>
                </w:rPr>
                <w:id w:val="-288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  <w:p w14:paraId="66CC508E" w14:textId="77777777" w:rsidR="00AE5703" w:rsidRPr="0064538C" w:rsidRDefault="00134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031 978 60 60  Fax 031 978</w:t>
            </w:r>
            <w:r w:rsidR="00AE5703" w:rsidRPr="0064538C">
              <w:rPr>
                <w:sz w:val="24"/>
                <w:szCs w:val="24"/>
              </w:rPr>
              <w:t xml:space="preserve"> 60 99</w:t>
            </w:r>
          </w:p>
          <w:p w14:paraId="473B4C8D" w14:textId="77777777" w:rsidR="00AE5703" w:rsidRPr="0064538C" w:rsidRDefault="00AE5703">
            <w:pPr>
              <w:rPr>
                <w:b/>
                <w:sz w:val="24"/>
                <w:szCs w:val="24"/>
              </w:rPr>
            </w:pPr>
          </w:p>
          <w:p w14:paraId="7BB2C421" w14:textId="3E959026" w:rsidR="00AE5703" w:rsidRPr="0064538C" w:rsidRDefault="00AE5703">
            <w:pPr>
              <w:rPr>
                <w:sz w:val="24"/>
                <w:szCs w:val="24"/>
              </w:rPr>
            </w:pPr>
          </w:p>
        </w:tc>
      </w:tr>
      <w:tr w:rsidR="0068105C" w:rsidRPr="0064538C" w14:paraId="048714FF" w14:textId="77777777" w:rsidTr="00EF650B">
        <w:tc>
          <w:tcPr>
            <w:tcW w:w="4475" w:type="dxa"/>
          </w:tcPr>
          <w:p w14:paraId="6D255F1E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Name</w:t>
            </w:r>
          </w:p>
          <w:p w14:paraId="4DBF03AC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14:paraId="33FCCE67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Vorname</w:t>
            </w:r>
          </w:p>
        </w:tc>
      </w:tr>
      <w:tr w:rsidR="0068105C" w:rsidRPr="0064538C" w14:paraId="5D652007" w14:textId="77777777" w:rsidTr="00EF650B">
        <w:tc>
          <w:tcPr>
            <w:tcW w:w="4475" w:type="dxa"/>
          </w:tcPr>
          <w:p w14:paraId="4D3D2A5E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Strasse/Nr.</w:t>
            </w:r>
          </w:p>
          <w:p w14:paraId="3E8F26AC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14:paraId="14CB7C1D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Tel.</w:t>
            </w:r>
          </w:p>
        </w:tc>
      </w:tr>
      <w:tr w:rsidR="0068105C" w:rsidRPr="0064538C" w14:paraId="1BA022A2" w14:textId="77777777" w:rsidTr="00EF650B">
        <w:tc>
          <w:tcPr>
            <w:tcW w:w="4475" w:type="dxa"/>
          </w:tcPr>
          <w:p w14:paraId="0B8A8EED" w14:textId="77777777" w:rsidR="00AE5703" w:rsidRPr="0064538C" w:rsidRDefault="00B268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Z/</w:t>
            </w:r>
            <w:r w:rsidR="00E003BB">
              <w:rPr>
                <w:b/>
                <w:sz w:val="28"/>
                <w:szCs w:val="28"/>
              </w:rPr>
              <w:t>Wohnort</w:t>
            </w:r>
          </w:p>
          <w:p w14:paraId="5D99E087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14:paraId="7347915A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Geburtsdatum</w:t>
            </w:r>
          </w:p>
        </w:tc>
      </w:tr>
      <w:tr w:rsidR="0068105C" w:rsidRPr="0064538C" w14:paraId="7AEFB689" w14:textId="77777777" w:rsidTr="00EF650B">
        <w:tc>
          <w:tcPr>
            <w:tcW w:w="4475" w:type="dxa"/>
          </w:tcPr>
          <w:p w14:paraId="695D5AEB" w14:textId="77777777" w:rsidR="00AE5703" w:rsidRPr="0064538C" w:rsidRDefault="00AE5703">
            <w:pPr>
              <w:rPr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 xml:space="preserve">Zivilstand </w:t>
            </w:r>
          </w:p>
          <w:p w14:paraId="3D75E0CF" w14:textId="77777777" w:rsidR="00EF650B" w:rsidRPr="006B1971" w:rsidRDefault="0033684E" w:rsidP="0068105C">
            <w:pPr>
              <w:ind w:right="-121"/>
              <w:rPr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-7754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sz w:val="20"/>
                <w:szCs w:val="20"/>
              </w:rPr>
              <w:t xml:space="preserve"> ledig </w:t>
            </w:r>
            <w:sdt>
              <w:sdtPr>
                <w:rPr>
                  <w:sz w:val="26"/>
                </w:rPr>
                <w:id w:val="-17313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sz w:val="20"/>
                <w:szCs w:val="20"/>
              </w:rPr>
              <w:t xml:space="preserve"> verheiratet </w:t>
            </w:r>
            <w:sdt>
              <w:sdtPr>
                <w:rPr>
                  <w:sz w:val="26"/>
                </w:rPr>
                <w:id w:val="-14067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sz w:val="20"/>
                <w:szCs w:val="20"/>
              </w:rPr>
              <w:t xml:space="preserve"> verwitwet </w:t>
            </w:r>
            <w:sdt>
              <w:sdtPr>
                <w:rPr>
                  <w:sz w:val="26"/>
                </w:rPr>
                <w:id w:val="5918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sz w:val="20"/>
                <w:szCs w:val="20"/>
              </w:rPr>
              <w:t xml:space="preserve"> getrennt </w:t>
            </w:r>
            <w:sdt>
              <w:sdtPr>
                <w:rPr>
                  <w:sz w:val="26"/>
                </w:rPr>
                <w:id w:val="-426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 w:rsidRPr="0064538C">
              <w:rPr>
                <w:sz w:val="20"/>
                <w:szCs w:val="20"/>
              </w:rPr>
              <w:t>geschieden</w:t>
            </w:r>
          </w:p>
        </w:tc>
        <w:tc>
          <w:tcPr>
            <w:tcW w:w="4813" w:type="dxa"/>
          </w:tcPr>
          <w:p w14:paraId="6E3E2D34" w14:textId="77777777" w:rsidR="00AE5703" w:rsidRPr="0064538C" w:rsidRDefault="006810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fession</w:t>
            </w:r>
          </w:p>
          <w:p w14:paraId="62591315" w14:textId="77777777" w:rsidR="006B1971" w:rsidRDefault="0033684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-1929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68105C" w:rsidRPr="0068105C">
              <w:rPr>
                <w:rFonts w:asciiTheme="minorHAnsi" w:hAnsiTheme="minorHAnsi"/>
                <w:sz w:val="20"/>
                <w:szCs w:val="20"/>
              </w:rPr>
              <w:t>prot.</w:t>
            </w:r>
            <w:r w:rsidR="006810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370D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6B1971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400C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6"/>
                </w:rPr>
                <w:id w:val="15245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68105C" w:rsidRPr="0068105C">
              <w:rPr>
                <w:rFonts w:asciiTheme="minorHAnsi" w:hAnsiTheme="minorHAnsi"/>
                <w:sz w:val="20"/>
                <w:szCs w:val="20"/>
              </w:rPr>
              <w:t>Kath.</w:t>
            </w:r>
          </w:p>
          <w:p w14:paraId="0E3DFBC0" w14:textId="77777777" w:rsidR="0068105C" w:rsidRPr="00400C59" w:rsidRDefault="0033684E" w:rsidP="006B19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-13104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6B1971" w:rsidRPr="006B1971">
              <w:rPr>
                <w:sz w:val="20"/>
                <w:szCs w:val="20"/>
              </w:rPr>
              <w:t>röm. Kath</w:t>
            </w:r>
            <w:r w:rsidR="006B197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6"/>
                </w:rPr>
                <w:id w:val="921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400C59">
              <w:rPr>
                <w:rFonts w:asciiTheme="minorHAnsi" w:hAnsiTheme="minorHAnsi"/>
                <w:sz w:val="20"/>
                <w:szCs w:val="20"/>
              </w:rPr>
              <w:t>andere:……………………….</w:t>
            </w:r>
          </w:p>
        </w:tc>
      </w:tr>
      <w:tr w:rsidR="0068105C" w:rsidRPr="0064538C" w14:paraId="45C98608" w14:textId="77777777" w:rsidTr="00EF650B">
        <w:tc>
          <w:tcPr>
            <w:tcW w:w="4475" w:type="dxa"/>
          </w:tcPr>
          <w:p w14:paraId="593A920A" w14:textId="77777777" w:rsidR="00AE5703" w:rsidRPr="0064538C" w:rsidRDefault="00AE5703" w:rsidP="000F1F32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Ergänzungsleistung</w:t>
            </w:r>
          </w:p>
          <w:p w14:paraId="3701759B" w14:textId="77777777" w:rsidR="00EF650B" w:rsidRPr="0064538C" w:rsidRDefault="0033684E" w:rsidP="00400C59">
            <w:pPr>
              <w:rPr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-19274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sz w:val="20"/>
                <w:szCs w:val="20"/>
              </w:rPr>
              <w:t xml:space="preserve"> </w:t>
            </w:r>
            <w:r w:rsidR="00AE5703" w:rsidRPr="0064538C">
              <w:rPr>
                <w:sz w:val="20"/>
                <w:szCs w:val="20"/>
              </w:rPr>
              <w:t xml:space="preserve">ja               </w:t>
            </w:r>
            <w:r w:rsidR="00A1370D">
              <w:rPr>
                <w:sz w:val="20"/>
                <w:szCs w:val="20"/>
              </w:rPr>
              <w:t xml:space="preserve">                 </w:t>
            </w:r>
            <w:r w:rsidR="00AE5703" w:rsidRPr="006453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6"/>
                </w:rPr>
                <w:id w:val="-1038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sz w:val="20"/>
                <w:szCs w:val="20"/>
              </w:rPr>
              <w:t xml:space="preserve"> </w:t>
            </w:r>
            <w:r w:rsidR="00AE5703" w:rsidRPr="0064538C">
              <w:rPr>
                <w:sz w:val="20"/>
                <w:szCs w:val="20"/>
              </w:rPr>
              <w:t>nein</w:t>
            </w:r>
          </w:p>
        </w:tc>
        <w:tc>
          <w:tcPr>
            <w:tcW w:w="4813" w:type="dxa"/>
          </w:tcPr>
          <w:p w14:paraId="4E098B55" w14:textId="77777777" w:rsidR="00AE5703" w:rsidRPr="0064538C" w:rsidRDefault="00AE5703" w:rsidP="005C3F50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Hilflosenentschädigung</w:t>
            </w:r>
          </w:p>
          <w:p w14:paraId="5F33156B" w14:textId="77777777" w:rsidR="00AE5703" w:rsidRPr="0064538C" w:rsidRDefault="0033684E" w:rsidP="0028515D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6"/>
                </w:rPr>
                <w:id w:val="5198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b/>
                <w:sz w:val="20"/>
                <w:szCs w:val="20"/>
              </w:rPr>
              <w:t xml:space="preserve"> </w:t>
            </w:r>
            <w:r w:rsidR="0028515D">
              <w:rPr>
                <w:sz w:val="20"/>
                <w:szCs w:val="20"/>
              </w:rPr>
              <w:t>keine</w:t>
            </w:r>
            <w:r w:rsidR="00AE5703" w:rsidRPr="0064538C">
              <w:rPr>
                <w:sz w:val="20"/>
                <w:szCs w:val="20"/>
              </w:rPr>
              <w:t xml:space="preserve">  </w:t>
            </w:r>
            <w:r w:rsidR="00AE570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6"/>
                </w:rPr>
                <w:id w:val="6424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b/>
                <w:sz w:val="20"/>
                <w:szCs w:val="20"/>
              </w:rPr>
              <w:t xml:space="preserve"> </w:t>
            </w:r>
            <w:r w:rsidR="0028515D">
              <w:rPr>
                <w:sz w:val="20"/>
                <w:szCs w:val="20"/>
              </w:rPr>
              <w:t>leicht</w:t>
            </w:r>
            <w:r w:rsidR="00AE5703" w:rsidRPr="0064538C">
              <w:rPr>
                <w:sz w:val="20"/>
                <w:szCs w:val="20"/>
              </w:rPr>
              <w:t xml:space="preserve"> </w:t>
            </w:r>
            <w:r w:rsidR="00AE570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6"/>
                </w:rPr>
                <w:id w:val="-9530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82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AE5703">
              <w:rPr>
                <w:b/>
                <w:sz w:val="20"/>
                <w:szCs w:val="20"/>
              </w:rPr>
              <w:t xml:space="preserve"> </w:t>
            </w:r>
            <w:r w:rsidR="0028515D">
              <w:rPr>
                <w:sz w:val="20"/>
                <w:szCs w:val="20"/>
              </w:rPr>
              <w:t xml:space="preserve">mittel  </w:t>
            </w:r>
            <w:sdt>
              <w:sdtPr>
                <w:rPr>
                  <w:rFonts w:ascii="Century Gothic" w:hAnsi="Century Gothic"/>
                  <w:sz w:val="26"/>
                </w:rPr>
                <w:id w:val="-14445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5D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28515D">
              <w:rPr>
                <w:sz w:val="20"/>
                <w:szCs w:val="20"/>
              </w:rPr>
              <w:t xml:space="preserve"> schwer</w:t>
            </w:r>
          </w:p>
        </w:tc>
      </w:tr>
      <w:tr w:rsidR="00AE5703" w:rsidRPr="0064538C" w14:paraId="75BAA698" w14:textId="77777777" w:rsidTr="0064538C">
        <w:tc>
          <w:tcPr>
            <w:tcW w:w="9288" w:type="dxa"/>
            <w:gridSpan w:val="2"/>
          </w:tcPr>
          <w:p w14:paraId="5F27CAC7" w14:textId="77777777" w:rsidR="00AE5703" w:rsidRPr="0064538C" w:rsidRDefault="00AE5703">
            <w:pPr>
              <w:rPr>
                <w:b/>
                <w:sz w:val="24"/>
                <w:szCs w:val="24"/>
              </w:rPr>
            </w:pPr>
            <w:r w:rsidRPr="0064538C">
              <w:rPr>
                <w:b/>
                <w:sz w:val="28"/>
                <w:szCs w:val="28"/>
              </w:rPr>
              <w:t>Angehörige</w:t>
            </w:r>
          </w:p>
          <w:p w14:paraId="149B2763" w14:textId="77777777" w:rsidR="00AE5703" w:rsidRPr="0064538C" w:rsidRDefault="00AE5703" w:rsidP="005B675A">
            <w:pPr>
              <w:tabs>
                <w:tab w:val="left" w:pos="4500"/>
                <w:tab w:val="left" w:pos="7740"/>
              </w:tabs>
              <w:rPr>
                <w:b/>
                <w:sz w:val="24"/>
                <w:szCs w:val="24"/>
              </w:rPr>
            </w:pPr>
            <w:r w:rsidRPr="0064538C">
              <w:rPr>
                <w:b/>
                <w:sz w:val="24"/>
                <w:szCs w:val="24"/>
              </w:rPr>
              <w:t xml:space="preserve">Name/Vorname/Verwandtschaftsgrad            Adresse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64538C">
              <w:rPr>
                <w:b/>
                <w:sz w:val="24"/>
                <w:szCs w:val="24"/>
              </w:rPr>
              <w:t xml:space="preserve">Tel.       </w:t>
            </w:r>
          </w:p>
          <w:p w14:paraId="1F42B471" w14:textId="24899908" w:rsidR="00AE5703" w:rsidRDefault="00AE5703" w:rsidP="00AE1CC9">
            <w:pPr>
              <w:rPr>
                <w:sz w:val="24"/>
                <w:szCs w:val="24"/>
              </w:rPr>
            </w:pPr>
            <w:r w:rsidRPr="0064538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Pr="0064538C">
              <w:rPr>
                <w:b/>
                <w:sz w:val="24"/>
                <w:szCs w:val="24"/>
              </w:rPr>
              <w:t>.…</w:t>
            </w:r>
            <w:r w:rsidR="00400C59">
              <w:rPr>
                <w:sz w:val="24"/>
                <w:szCs w:val="24"/>
              </w:rPr>
              <w:t>…</w:t>
            </w:r>
            <w:r w:rsidRPr="0064538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.……</w:t>
            </w:r>
            <w:r w:rsidR="00935628">
              <w:rPr>
                <w:sz w:val="24"/>
                <w:szCs w:val="24"/>
              </w:rPr>
              <w:t>..</w:t>
            </w:r>
          </w:p>
          <w:p w14:paraId="0FD9BB9A" w14:textId="4181BE83" w:rsidR="00EF650B" w:rsidRDefault="00EF650B" w:rsidP="00AE1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935628">
              <w:rPr>
                <w:sz w:val="24"/>
                <w:szCs w:val="24"/>
              </w:rPr>
              <w:t>..</w:t>
            </w:r>
          </w:p>
          <w:p w14:paraId="5D1124B9" w14:textId="001AFEA6" w:rsidR="00296F73" w:rsidRPr="0068105C" w:rsidRDefault="00296F73" w:rsidP="00AE1C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935628">
              <w:rPr>
                <w:sz w:val="24"/>
                <w:szCs w:val="24"/>
              </w:rPr>
              <w:t>..</w:t>
            </w:r>
          </w:p>
        </w:tc>
      </w:tr>
      <w:tr w:rsidR="00AE5703" w:rsidRPr="0064538C" w14:paraId="36A77748" w14:textId="77777777" w:rsidTr="0064538C">
        <w:tc>
          <w:tcPr>
            <w:tcW w:w="9288" w:type="dxa"/>
            <w:gridSpan w:val="2"/>
          </w:tcPr>
          <w:p w14:paraId="149609CF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Gesetzlicher Vertreter</w:t>
            </w:r>
          </w:p>
          <w:p w14:paraId="5B0315F3" w14:textId="77777777" w:rsidR="00AE5703" w:rsidRPr="0064538C" w:rsidRDefault="00AE5703" w:rsidP="005B675A">
            <w:pPr>
              <w:tabs>
                <w:tab w:val="left" w:pos="4512"/>
                <w:tab w:val="left" w:pos="7524"/>
              </w:tabs>
              <w:rPr>
                <w:b/>
                <w:sz w:val="24"/>
                <w:szCs w:val="24"/>
              </w:rPr>
            </w:pPr>
            <w:r w:rsidRPr="0064538C">
              <w:rPr>
                <w:b/>
                <w:sz w:val="24"/>
                <w:szCs w:val="24"/>
              </w:rPr>
              <w:t xml:space="preserve">Name/Vorname                                                    Adresse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64538C">
              <w:rPr>
                <w:b/>
                <w:sz w:val="24"/>
                <w:szCs w:val="24"/>
              </w:rPr>
              <w:t>Tel.</w:t>
            </w:r>
          </w:p>
          <w:p w14:paraId="206DFD9F" w14:textId="40F73A27" w:rsidR="00AE5703" w:rsidRPr="0064538C" w:rsidRDefault="00AE5703">
            <w:pPr>
              <w:rPr>
                <w:sz w:val="24"/>
                <w:szCs w:val="24"/>
              </w:rPr>
            </w:pPr>
            <w:r w:rsidRPr="0064538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296F73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E5703" w:rsidRPr="0064538C" w14:paraId="6A5E902F" w14:textId="77777777" w:rsidTr="0064538C">
        <w:tc>
          <w:tcPr>
            <w:tcW w:w="9288" w:type="dxa"/>
            <w:gridSpan w:val="2"/>
          </w:tcPr>
          <w:p w14:paraId="5197D9AD" w14:textId="77777777" w:rsidR="00AE5703" w:rsidRPr="0064538C" w:rsidRDefault="00AE5703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Hausarzt</w:t>
            </w:r>
          </w:p>
          <w:p w14:paraId="4986977E" w14:textId="77777777" w:rsidR="00AE5703" w:rsidRPr="0064538C" w:rsidRDefault="00AE5703" w:rsidP="005B675A">
            <w:pPr>
              <w:tabs>
                <w:tab w:val="left" w:pos="4548"/>
                <w:tab w:val="left" w:pos="7513"/>
                <w:tab w:val="left" w:pos="7620"/>
              </w:tabs>
              <w:rPr>
                <w:b/>
                <w:sz w:val="24"/>
                <w:szCs w:val="24"/>
              </w:rPr>
            </w:pPr>
            <w:r w:rsidRPr="0064538C">
              <w:rPr>
                <w:b/>
                <w:sz w:val="24"/>
                <w:szCs w:val="24"/>
              </w:rPr>
              <w:t xml:space="preserve">Name/Vorname                                                     Adresse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64538C">
              <w:rPr>
                <w:b/>
                <w:sz w:val="24"/>
                <w:szCs w:val="24"/>
              </w:rPr>
              <w:t>Tel.</w:t>
            </w:r>
          </w:p>
          <w:p w14:paraId="35FAF974" w14:textId="77777777" w:rsidR="00AE5703" w:rsidRDefault="00AE5703">
            <w:pPr>
              <w:rPr>
                <w:sz w:val="24"/>
                <w:szCs w:val="24"/>
              </w:rPr>
            </w:pPr>
            <w:r w:rsidRPr="0064538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4B6E87DA" w14:textId="1E5BC4AA" w:rsidR="00935628" w:rsidRPr="0064538C" w:rsidRDefault="0093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68105C" w:rsidRPr="0064538C" w14:paraId="3C0D68C1" w14:textId="77777777" w:rsidTr="00EF650B">
        <w:tc>
          <w:tcPr>
            <w:tcW w:w="4475" w:type="dxa"/>
          </w:tcPr>
          <w:p w14:paraId="48CE3AAF" w14:textId="77777777" w:rsidR="0068105C" w:rsidRPr="0064538C" w:rsidRDefault="0068105C" w:rsidP="006B1971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Gesuchsteller</w:t>
            </w:r>
          </w:p>
          <w:p w14:paraId="2AAE1CB9" w14:textId="77777777" w:rsidR="0068105C" w:rsidRPr="0064538C" w:rsidRDefault="0068105C" w:rsidP="006B1971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Datum</w:t>
            </w:r>
          </w:p>
          <w:p w14:paraId="7490B42E" w14:textId="77777777" w:rsidR="0068105C" w:rsidRPr="0064538C" w:rsidRDefault="0068105C" w:rsidP="006B1971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Unterschrift</w:t>
            </w:r>
          </w:p>
        </w:tc>
        <w:tc>
          <w:tcPr>
            <w:tcW w:w="4813" w:type="dxa"/>
          </w:tcPr>
          <w:p w14:paraId="6E5D33C8" w14:textId="77777777" w:rsidR="0068105C" w:rsidRPr="0064538C" w:rsidRDefault="0068105C" w:rsidP="006B1971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Gesetzlicher Vertreter</w:t>
            </w:r>
          </w:p>
          <w:p w14:paraId="08986F3A" w14:textId="77777777" w:rsidR="0068105C" w:rsidRPr="0064538C" w:rsidRDefault="0068105C" w:rsidP="006B1971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Datum</w:t>
            </w:r>
          </w:p>
          <w:p w14:paraId="5AEFC961" w14:textId="77777777" w:rsidR="00EF650B" w:rsidRPr="0064538C" w:rsidRDefault="0068105C" w:rsidP="006B1971">
            <w:pPr>
              <w:rPr>
                <w:b/>
                <w:sz w:val="28"/>
                <w:szCs w:val="28"/>
              </w:rPr>
            </w:pPr>
            <w:r w:rsidRPr="0064538C">
              <w:rPr>
                <w:b/>
                <w:sz w:val="28"/>
                <w:szCs w:val="28"/>
              </w:rPr>
              <w:t>Unterschrift</w:t>
            </w:r>
          </w:p>
        </w:tc>
      </w:tr>
    </w:tbl>
    <w:p w14:paraId="697877C5" w14:textId="77777777" w:rsidR="00AE5703" w:rsidRPr="00740D8F" w:rsidRDefault="00AE5703" w:rsidP="005C3F50">
      <w:pPr>
        <w:tabs>
          <w:tab w:val="left" w:pos="4536"/>
        </w:tabs>
        <w:rPr>
          <w:sz w:val="24"/>
          <w:szCs w:val="24"/>
        </w:rPr>
      </w:pPr>
    </w:p>
    <w:sectPr w:rsidR="00AE5703" w:rsidRPr="00740D8F" w:rsidSect="001707BF">
      <w:headerReference w:type="default" r:id="rId7"/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3397" w14:textId="77777777" w:rsidR="006B1971" w:rsidRDefault="006B1971" w:rsidP="00540069">
      <w:r>
        <w:separator/>
      </w:r>
    </w:p>
  </w:endnote>
  <w:endnote w:type="continuationSeparator" w:id="0">
    <w:p w14:paraId="78822D2E" w14:textId="77777777" w:rsidR="006B1971" w:rsidRDefault="006B1971" w:rsidP="0054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9799" w14:textId="02A4D6EB" w:rsidR="001E20CA" w:rsidRDefault="001E20CA" w:rsidP="001E20CA">
    <w:pPr>
      <w:jc w:val="both"/>
      <w:rPr>
        <w:sz w:val="24"/>
        <w:szCs w:val="24"/>
      </w:rPr>
    </w:pPr>
    <w:r>
      <w:rPr>
        <w:sz w:val="24"/>
        <w:szCs w:val="24"/>
      </w:rPr>
      <w:t>Für Fragen: Team Beratun</w:t>
    </w:r>
    <w:r w:rsidR="00D03C9C">
      <w:rPr>
        <w:sz w:val="24"/>
        <w:szCs w:val="24"/>
      </w:rPr>
      <w:t>g und Aufnahme:</w:t>
    </w:r>
    <w:r w:rsidR="005E4DD4">
      <w:rPr>
        <w:sz w:val="24"/>
        <w:szCs w:val="24"/>
      </w:rPr>
      <w:t xml:space="preserve"> </w:t>
    </w:r>
    <w:r>
      <w:rPr>
        <w:sz w:val="24"/>
        <w:szCs w:val="24"/>
      </w:rPr>
      <w:t>Carmen Bucher</w:t>
    </w:r>
    <w:r w:rsidR="00D03C9C">
      <w:rPr>
        <w:sz w:val="24"/>
        <w:szCs w:val="24"/>
      </w:rPr>
      <w:t xml:space="preserve">, </w:t>
    </w:r>
    <w:r w:rsidR="00810033">
      <w:rPr>
        <w:sz w:val="24"/>
        <w:szCs w:val="24"/>
      </w:rPr>
      <w:t>Margit Bachmann</w:t>
    </w:r>
    <w:r w:rsidR="00343B4C">
      <w:rPr>
        <w:sz w:val="24"/>
        <w:szCs w:val="24"/>
      </w:rPr>
      <w:t xml:space="preserve">, </w:t>
    </w:r>
  </w:p>
  <w:p w14:paraId="05778D98" w14:textId="629D664D" w:rsidR="006B1971" w:rsidRPr="00343B4C" w:rsidRDefault="00343B4C">
    <w:pPr>
      <w:pStyle w:val="Fuzeile"/>
      <w:rPr>
        <w:b/>
        <w:sz w:val="24"/>
        <w:szCs w:val="24"/>
      </w:rPr>
    </w:pPr>
    <w:r>
      <w:rPr>
        <w:b/>
        <w:sz w:val="24"/>
        <w:szCs w:val="24"/>
      </w:rPr>
      <w:t xml:space="preserve">Telefon </w:t>
    </w:r>
    <w:r w:rsidR="001E20CA" w:rsidRPr="00343B4C">
      <w:rPr>
        <w:b/>
        <w:sz w:val="24"/>
        <w:szCs w:val="24"/>
      </w:rPr>
      <w:t xml:space="preserve">031 970 14 80 </w:t>
    </w:r>
    <w:r w:rsidR="00A67932">
      <w:rPr>
        <w:b/>
        <w:sz w:val="24"/>
        <w:szCs w:val="24"/>
      </w:rPr>
      <w:t>/</w:t>
    </w:r>
    <w:r w:rsidR="001E20CA" w:rsidRPr="00343B4C">
      <w:rPr>
        <w:b/>
        <w:sz w:val="24"/>
        <w:szCs w:val="24"/>
        <w:u w:val="single"/>
      </w:rPr>
      <w:t xml:space="preserve"> </w:t>
    </w:r>
    <w:r w:rsidR="006B1971" w:rsidRPr="00343B4C">
      <w:rPr>
        <w:b/>
        <w:sz w:val="24"/>
        <w:szCs w:val="24"/>
      </w:rPr>
      <w:t>Fax 031 97</w:t>
    </w:r>
    <w:r w:rsidR="009E3BC6" w:rsidRPr="00343B4C">
      <w:rPr>
        <w:b/>
        <w:sz w:val="24"/>
        <w:szCs w:val="24"/>
      </w:rPr>
      <w:t>0</w:t>
    </w:r>
    <w:r w:rsidR="006B1971" w:rsidRPr="00343B4C">
      <w:rPr>
        <w:b/>
        <w:sz w:val="24"/>
        <w:szCs w:val="24"/>
      </w:rPr>
      <w:t xml:space="preserve"> </w:t>
    </w:r>
    <w:r w:rsidR="009E3BC6" w:rsidRPr="00343B4C">
      <w:rPr>
        <w:b/>
        <w:sz w:val="24"/>
        <w:szCs w:val="24"/>
      </w:rPr>
      <w:t>11</w:t>
    </w:r>
    <w:r w:rsidR="006B1971" w:rsidRPr="00343B4C">
      <w:rPr>
        <w:b/>
        <w:sz w:val="24"/>
        <w:szCs w:val="24"/>
      </w:rPr>
      <w:t xml:space="preserve"> </w:t>
    </w:r>
    <w:r w:rsidR="009E3BC6" w:rsidRPr="00343B4C">
      <w:rPr>
        <w:b/>
        <w:sz w:val="24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C198" w14:textId="77777777" w:rsidR="006B1971" w:rsidRDefault="006B1971" w:rsidP="00540069">
      <w:r>
        <w:separator/>
      </w:r>
    </w:p>
  </w:footnote>
  <w:footnote w:type="continuationSeparator" w:id="0">
    <w:p w14:paraId="344DE559" w14:textId="77777777" w:rsidR="006B1971" w:rsidRDefault="006B1971" w:rsidP="0054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182C" w14:textId="77777777" w:rsidR="006B1971" w:rsidRDefault="006B1971" w:rsidP="00E5756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28CAF57" wp14:editId="2A2F7C71">
          <wp:extent cx="2331720" cy="800100"/>
          <wp:effectExtent l="0" t="0" r="0" b="0"/>
          <wp:docPr id="1" name="Grafik 1" descr="logisplus_logo_4f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isplus_logo_4f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04.01.01.03_Aufnahmeges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69"/>
    <w:rsid w:val="000031ED"/>
    <w:rsid w:val="000F1F32"/>
    <w:rsid w:val="0013432A"/>
    <w:rsid w:val="001400F2"/>
    <w:rsid w:val="001707BF"/>
    <w:rsid w:val="001B393A"/>
    <w:rsid w:val="001E20CA"/>
    <w:rsid w:val="001F33F8"/>
    <w:rsid w:val="00236D28"/>
    <w:rsid w:val="0028515D"/>
    <w:rsid w:val="00296F73"/>
    <w:rsid w:val="002B40DD"/>
    <w:rsid w:val="002E0AE3"/>
    <w:rsid w:val="002F4753"/>
    <w:rsid w:val="002F5725"/>
    <w:rsid w:val="00327355"/>
    <w:rsid w:val="0033684E"/>
    <w:rsid w:val="00343B4C"/>
    <w:rsid w:val="003C212C"/>
    <w:rsid w:val="003C291A"/>
    <w:rsid w:val="003F6CD1"/>
    <w:rsid w:val="00400C59"/>
    <w:rsid w:val="00483DD7"/>
    <w:rsid w:val="005143EB"/>
    <w:rsid w:val="00540069"/>
    <w:rsid w:val="00572BAE"/>
    <w:rsid w:val="005B675A"/>
    <w:rsid w:val="005C3F50"/>
    <w:rsid w:val="005E4DD4"/>
    <w:rsid w:val="0064538C"/>
    <w:rsid w:val="0068105C"/>
    <w:rsid w:val="006B1971"/>
    <w:rsid w:val="006D54B0"/>
    <w:rsid w:val="006F6BC4"/>
    <w:rsid w:val="00740D8F"/>
    <w:rsid w:val="00750860"/>
    <w:rsid w:val="007734C2"/>
    <w:rsid w:val="00784794"/>
    <w:rsid w:val="00810033"/>
    <w:rsid w:val="008175A3"/>
    <w:rsid w:val="00836B82"/>
    <w:rsid w:val="00841851"/>
    <w:rsid w:val="00863136"/>
    <w:rsid w:val="00893B3B"/>
    <w:rsid w:val="00935628"/>
    <w:rsid w:val="00983BAC"/>
    <w:rsid w:val="009970D3"/>
    <w:rsid w:val="009E3BC6"/>
    <w:rsid w:val="00A1370D"/>
    <w:rsid w:val="00A1377D"/>
    <w:rsid w:val="00A67932"/>
    <w:rsid w:val="00AA0EC0"/>
    <w:rsid w:val="00AE1CC9"/>
    <w:rsid w:val="00AE56B0"/>
    <w:rsid w:val="00AE5703"/>
    <w:rsid w:val="00B07B26"/>
    <w:rsid w:val="00B1417F"/>
    <w:rsid w:val="00B26860"/>
    <w:rsid w:val="00B40C73"/>
    <w:rsid w:val="00BC1800"/>
    <w:rsid w:val="00BC20AB"/>
    <w:rsid w:val="00BE403B"/>
    <w:rsid w:val="00C66722"/>
    <w:rsid w:val="00CD3E6D"/>
    <w:rsid w:val="00D03C9C"/>
    <w:rsid w:val="00DC2349"/>
    <w:rsid w:val="00DC480B"/>
    <w:rsid w:val="00E003BB"/>
    <w:rsid w:val="00E57569"/>
    <w:rsid w:val="00E7221C"/>
    <w:rsid w:val="00E7779D"/>
    <w:rsid w:val="00EF650B"/>
    <w:rsid w:val="00F4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99CDA3"/>
  <w15:docId w15:val="{F5023CFE-FFFF-49F1-B78C-989A6720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77D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5400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400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4006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400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40069"/>
    <w:rPr>
      <w:rFonts w:cs="Times New Roman"/>
    </w:rPr>
  </w:style>
  <w:style w:type="paragraph" w:styleId="Listenabsatz">
    <w:name w:val="List Paragraph"/>
    <w:basedOn w:val="Standard"/>
    <w:uiPriority w:val="99"/>
    <w:qFormat/>
    <w:rsid w:val="00572BAE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D5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7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7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8DB7-B429-4D90-BBF2-CF4ACCE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</vt:lpstr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</dc:title>
  <dc:creator>Familie Kindler</dc:creator>
  <cp:lastModifiedBy>Kissling Anita</cp:lastModifiedBy>
  <cp:revision>2</cp:revision>
  <cp:lastPrinted>2021-10-26T12:18:00Z</cp:lastPrinted>
  <dcterms:created xsi:type="dcterms:W3CDTF">2022-01-19T12:05:00Z</dcterms:created>
  <dcterms:modified xsi:type="dcterms:W3CDTF">2022-01-19T12:05:00Z</dcterms:modified>
</cp:coreProperties>
</file>